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9C09A" w14:textId="77777777" w:rsidR="00406221" w:rsidRDefault="00406221" w:rsidP="00D54749">
      <w:pPr>
        <w:pStyle w:val="NoSpacing"/>
        <w:ind w:left="-450" w:hanging="450"/>
        <w:jc w:val="center"/>
        <w:rPr>
          <w:b/>
          <w:sz w:val="24"/>
          <w:szCs w:val="24"/>
        </w:rPr>
      </w:pPr>
      <w:bookmarkStart w:id="0" w:name="_GoBack"/>
      <w:bookmarkEnd w:id="0"/>
    </w:p>
    <w:p w14:paraId="5B327E6E" w14:textId="76D7028D" w:rsidR="00FA24AD" w:rsidRPr="00A677C5" w:rsidRDefault="001710AD" w:rsidP="001710AD">
      <w:pPr>
        <w:pStyle w:val="NoSpacing"/>
        <w:jc w:val="center"/>
        <w:rPr>
          <w:b/>
          <w:sz w:val="24"/>
          <w:szCs w:val="24"/>
        </w:rPr>
      </w:pPr>
      <w:r w:rsidRPr="00A677C5">
        <w:rPr>
          <w:b/>
          <w:sz w:val="24"/>
          <w:szCs w:val="24"/>
        </w:rPr>
        <w:t>Paris Public Library</w:t>
      </w:r>
    </w:p>
    <w:p w14:paraId="3B292ED5" w14:textId="77777777" w:rsidR="001710AD" w:rsidRPr="00A677C5" w:rsidRDefault="001710AD" w:rsidP="001710AD">
      <w:pPr>
        <w:pStyle w:val="NoSpacing"/>
        <w:jc w:val="center"/>
        <w:rPr>
          <w:b/>
          <w:sz w:val="24"/>
          <w:szCs w:val="24"/>
        </w:rPr>
      </w:pPr>
      <w:r w:rsidRPr="00A677C5">
        <w:rPr>
          <w:b/>
          <w:sz w:val="24"/>
          <w:szCs w:val="24"/>
        </w:rPr>
        <w:t>Board of Trustees</w:t>
      </w:r>
    </w:p>
    <w:p w14:paraId="6E26A483" w14:textId="7B9BECDB" w:rsidR="00463E21" w:rsidRDefault="00542376" w:rsidP="003618F1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October 18</w:t>
      </w:r>
      <w:r w:rsidR="003618F1">
        <w:rPr>
          <w:b/>
          <w:sz w:val="24"/>
          <w:szCs w:val="24"/>
        </w:rPr>
        <w:t>, 2021</w:t>
      </w:r>
    </w:p>
    <w:p w14:paraId="7890999C" w14:textId="68F42CDC" w:rsidR="00270108" w:rsidRDefault="00463E21" w:rsidP="001729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regularly scheduled meeting of the Board of Trustees was called to order at 4:</w:t>
      </w:r>
      <w:r w:rsidR="007B51C5">
        <w:rPr>
          <w:sz w:val="24"/>
          <w:szCs w:val="24"/>
        </w:rPr>
        <w:t>3</w:t>
      </w:r>
      <w:r w:rsidR="00542376">
        <w:rPr>
          <w:sz w:val="24"/>
          <w:szCs w:val="24"/>
        </w:rPr>
        <w:t>2</w:t>
      </w:r>
      <w:r>
        <w:rPr>
          <w:sz w:val="24"/>
          <w:szCs w:val="24"/>
        </w:rPr>
        <w:t xml:space="preserve"> p.m. by President George Griffin.</w:t>
      </w:r>
      <w:r w:rsidR="00172953">
        <w:rPr>
          <w:sz w:val="24"/>
          <w:szCs w:val="24"/>
        </w:rPr>
        <w:t xml:space="preserve">  Brann, </w:t>
      </w:r>
      <w:r w:rsidR="007B51C5">
        <w:rPr>
          <w:sz w:val="24"/>
          <w:szCs w:val="24"/>
        </w:rPr>
        <w:t xml:space="preserve">Garver, </w:t>
      </w:r>
      <w:r w:rsidR="00172953">
        <w:rPr>
          <w:sz w:val="24"/>
          <w:szCs w:val="24"/>
        </w:rPr>
        <w:t xml:space="preserve">Gill, Griffin, </w:t>
      </w:r>
      <w:r w:rsidR="00542376">
        <w:rPr>
          <w:sz w:val="24"/>
          <w:szCs w:val="24"/>
        </w:rPr>
        <w:t>Michels</w:t>
      </w:r>
      <w:r w:rsidR="00172953">
        <w:rPr>
          <w:sz w:val="24"/>
          <w:szCs w:val="24"/>
        </w:rPr>
        <w:t xml:space="preserve">, </w:t>
      </w:r>
      <w:r w:rsidR="004256ED">
        <w:rPr>
          <w:sz w:val="24"/>
          <w:szCs w:val="24"/>
        </w:rPr>
        <w:t>Pennington</w:t>
      </w:r>
      <w:r w:rsidR="00270108">
        <w:rPr>
          <w:sz w:val="24"/>
          <w:szCs w:val="24"/>
        </w:rPr>
        <w:t>,</w:t>
      </w:r>
      <w:r w:rsidR="00172953">
        <w:rPr>
          <w:sz w:val="24"/>
          <w:szCs w:val="24"/>
        </w:rPr>
        <w:t xml:space="preserve"> </w:t>
      </w:r>
      <w:r w:rsidR="00270108">
        <w:rPr>
          <w:sz w:val="24"/>
          <w:szCs w:val="24"/>
        </w:rPr>
        <w:t xml:space="preserve">Punzelt, </w:t>
      </w:r>
      <w:r w:rsidR="00542376">
        <w:rPr>
          <w:sz w:val="24"/>
          <w:szCs w:val="24"/>
        </w:rPr>
        <w:t>Young</w:t>
      </w:r>
    </w:p>
    <w:p w14:paraId="1DC1C8DC" w14:textId="46453AF9" w:rsidR="00172953" w:rsidRDefault="00270108" w:rsidP="001729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–</w:t>
      </w:r>
      <w:r w:rsidR="00172953">
        <w:rPr>
          <w:sz w:val="24"/>
          <w:szCs w:val="24"/>
        </w:rPr>
        <w:t xml:space="preserve"> present.</w:t>
      </w:r>
      <w:r w:rsidR="004256ED" w:rsidRPr="004256ED">
        <w:rPr>
          <w:sz w:val="24"/>
          <w:szCs w:val="24"/>
        </w:rPr>
        <w:t xml:space="preserve"> </w:t>
      </w:r>
      <w:r w:rsidR="00542376">
        <w:rPr>
          <w:sz w:val="24"/>
          <w:szCs w:val="24"/>
        </w:rPr>
        <w:t xml:space="preserve">Earlywine </w:t>
      </w:r>
      <w:r w:rsidR="007B51C5">
        <w:rPr>
          <w:sz w:val="24"/>
          <w:szCs w:val="24"/>
        </w:rPr>
        <w:t>&amp;</w:t>
      </w:r>
      <w:r w:rsidR="007B51C5" w:rsidRPr="007B51C5">
        <w:rPr>
          <w:sz w:val="24"/>
          <w:szCs w:val="24"/>
        </w:rPr>
        <w:t xml:space="preserve"> </w:t>
      </w:r>
      <w:r w:rsidR="00542376">
        <w:rPr>
          <w:sz w:val="24"/>
          <w:szCs w:val="24"/>
        </w:rPr>
        <w:t xml:space="preserve">Gross </w:t>
      </w:r>
      <w:r w:rsidR="007B51C5">
        <w:rPr>
          <w:sz w:val="24"/>
          <w:szCs w:val="24"/>
        </w:rPr>
        <w:t>–</w:t>
      </w:r>
      <w:r>
        <w:rPr>
          <w:sz w:val="24"/>
          <w:szCs w:val="24"/>
        </w:rPr>
        <w:t xml:space="preserve"> absent.</w:t>
      </w:r>
    </w:p>
    <w:p w14:paraId="6E320984" w14:textId="10A3F5C8" w:rsidR="007B51C5" w:rsidRDefault="007B51C5" w:rsidP="00172953">
      <w:pPr>
        <w:pStyle w:val="NoSpacing"/>
        <w:rPr>
          <w:sz w:val="24"/>
          <w:szCs w:val="24"/>
        </w:rPr>
      </w:pPr>
    </w:p>
    <w:p w14:paraId="71FA875F" w14:textId="7DAFB33E" w:rsidR="004256ED" w:rsidRDefault="001710AD" w:rsidP="004256ED">
      <w:pPr>
        <w:pStyle w:val="NoSpacing"/>
        <w:rPr>
          <w:sz w:val="24"/>
          <w:szCs w:val="24"/>
        </w:rPr>
      </w:pPr>
      <w:r w:rsidRPr="00A677C5">
        <w:rPr>
          <w:b/>
          <w:sz w:val="24"/>
          <w:szCs w:val="24"/>
        </w:rPr>
        <w:t>Minutes of Previous Meeting:</w:t>
      </w:r>
      <w:r w:rsidR="00A677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1464E0" w:rsidRPr="00F9181B">
        <w:rPr>
          <w:sz w:val="24"/>
          <w:szCs w:val="24"/>
        </w:rPr>
        <w:t>MOTION:</w:t>
      </w:r>
      <w:r w:rsidR="00A677C5">
        <w:rPr>
          <w:sz w:val="24"/>
          <w:szCs w:val="24"/>
        </w:rPr>
        <w:t xml:space="preserve"> </w:t>
      </w:r>
      <w:r w:rsidR="00A83019">
        <w:rPr>
          <w:sz w:val="24"/>
          <w:szCs w:val="24"/>
        </w:rPr>
        <w:t>Young</w:t>
      </w:r>
      <w:r w:rsidR="00367860">
        <w:rPr>
          <w:sz w:val="24"/>
          <w:szCs w:val="24"/>
        </w:rPr>
        <w:t>,</w:t>
      </w:r>
      <w:r w:rsidR="00A677C5">
        <w:rPr>
          <w:sz w:val="24"/>
          <w:szCs w:val="24"/>
        </w:rPr>
        <w:t xml:space="preserve"> second by</w:t>
      </w:r>
      <w:r w:rsidR="001A281D">
        <w:rPr>
          <w:sz w:val="24"/>
          <w:szCs w:val="24"/>
        </w:rPr>
        <w:t xml:space="preserve"> </w:t>
      </w:r>
      <w:r w:rsidR="00817F71">
        <w:rPr>
          <w:sz w:val="24"/>
          <w:szCs w:val="24"/>
        </w:rPr>
        <w:t>Punzelt</w:t>
      </w:r>
      <w:r w:rsidR="003618F1">
        <w:rPr>
          <w:sz w:val="24"/>
          <w:szCs w:val="24"/>
        </w:rPr>
        <w:t xml:space="preserve"> </w:t>
      </w:r>
      <w:r w:rsidR="00A677C5">
        <w:rPr>
          <w:sz w:val="24"/>
          <w:szCs w:val="24"/>
        </w:rPr>
        <w:t>to approve</w:t>
      </w:r>
      <w:r w:rsidR="00EB5820">
        <w:rPr>
          <w:sz w:val="24"/>
          <w:szCs w:val="24"/>
        </w:rPr>
        <w:t xml:space="preserve"> minutes f</w:t>
      </w:r>
      <w:r w:rsidR="009D3EB3">
        <w:rPr>
          <w:sz w:val="24"/>
          <w:szCs w:val="24"/>
        </w:rPr>
        <w:t>rom</w:t>
      </w:r>
      <w:r w:rsidR="002C4FF0">
        <w:rPr>
          <w:sz w:val="24"/>
          <w:szCs w:val="24"/>
        </w:rPr>
        <w:t xml:space="preserve"> </w:t>
      </w:r>
      <w:r w:rsidR="00542376">
        <w:rPr>
          <w:sz w:val="24"/>
          <w:szCs w:val="24"/>
        </w:rPr>
        <w:t>September 20</w:t>
      </w:r>
      <w:r w:rsidR="00172953">
        <w:rPr>
          <w:sz w:val="24"/>
          <w:szCs w:val="24"/>
        </w:rPr>
        <w:t>,</w:t>
      </w:r>
      <w:r w:rsidR="00532997">
        <w:rPr>
          <w:bCs/>
          <w:sz w:val="24"/>
          <w:szCs w:val="24"/>
        </w:rPr>
        <w:t xml:space="preserve"> 202</w:t>
      </w:r>
      <w:r w:rsidR="003618F1">
        <w:rPr>
          <w:bCs/>
          <w:sz w:val="24"/>
          <w:szCs w:val="24"/>
        </w:rPr>
        <w:t>1</w:t>
      </w:r>
      <w:r w:rsidR="00532997">
        <w:rPr>
          <w:bCs/>
          <w:sz w:val="24"/>
          <w:szCs w:val="24"/>
        </w:rPr>
        <w:t xml:space="preserve"> meeting</w:t>
      </w:r>
      <w:r w:rsidR="00A677C5">
        <w:rPr>
          <w:sz w:val="24"/>
          <w:szCs w:val="24"/>
        </w:rPr>
        <w:t xml:space="preserve">.  </w:t>
      </w:r>
      <w:bookmarkStart w:id="1" w:name="_Hlk45795608"/>
      <w:r w:rsidR="004256ED">
        <w:rPr>
          <w:sz w:val="24"/>
          <w:szCs w:val="24"/>
        </w:rPr>
        <w:t xml:space="preserve">Motion carried. </w:t>
      </w:r>
    </w:p>
    <w:bookmarkEnd w:id="1"/>
    <w:p w14:paraId="2FA9C100" w14:textId="77777777" w:rsidR="00555FBF" w:rsidRPr="00D54749" w:rsidRDefault="00555FBF" w:rsidP="001710AD">
      <w:pPr>
        <w:pStyle w:val="NoSpacing"/>
        <w:rPr>
          <w:b/>
          <w:sz w:val="18"/>
          <w:szCs w:val="18"/>
        </w:rPr>
      </w:pPr>
    </w:p>
    <w:p w14:paraId="4584F67F" w14:textId="0522E255" w:rsidR="00A677C5" w:rsidRPr="00F327C7" w:rsidRDefault="00456627" w:rsidP="001710AD">
      <w:pPr>
        <w:pStyle w:val="NoSpacing"/>
        <w:rPr>
          <w:bCs/>
          <w:sz w:val="24"/>
          <w:szCs w:val="24"/>
        </w:rPr>
      </w:pPr>
      <w:r w:rsidRPr="00456627">
        <w:rPr>
          <w:b/>
          <w:sz w:val="24"/>
          <w:szCs w:val="24"/>
        </w:rPr>
        <w:t xml:space="preserve">Correspondence, </w:t>
      </w:r>
      <w:r w:rsidR="00E32508" w:rsidRPr="00456627">
        <w:rPr>
          <w:b/>
          <w:sz w:val="24"/>
          <w:szCs w:val="24"/>
        </w:rPr>
        <w:t>communications,</w:t>
      </w:r>
      <w:r w:rsidRPr="00456627">
        <w:rPr>
          <w:b/>
          <w:sz w:val="24"/>
          <w:szCs w:val="24"/>
        </w:rPr>
        <w:t xml:space="preserve"> and public comments:</w:t>
      </w:r>
      <w:r>
        <w:rPr>
          <w:b/>
          <w:sz w:val="24"/>
          <w:szCs w:val="24"/>
        </w:rPr>
        <w:t xml:space="preserve">  </w:t>
      </w:r>
      <w:r w:rsidR="00270108">
        <w:rPr>
          <w:bCs/>
          <w:sz w:val="24"/>
          <w:szCs w:val="24"/>
        </w:rPr>
        <w:t>None</w:t>
      </w:r>
    </w:p>
    <w:p w14:paraId="651F5C8B" w14:textId="5F40685A" w:rsidR="00456627" w:rsidRPr="00221F5D" w:rsidRDefault="00456627" w:rsidP="001710AD">
      <w:pPr>
        <w:pStyle w:val="NoSpacing"/>
        <w:rPr>
          <w:sz w:val="18"/>
          <w:szCs w:val="18"/>
        </w:rPr>
      </w:pPr>
    </w:p>
    <w:p w14:paraId="18F14AB1" w14:textId="77777777" w:rsidR="00A677C5" w:rsidRPr="001464E0" w:rsidRDefault="00A52189" w:rsidP="001710AD">
      <w:pPr>
        <w:pStyle w:val="NoSpacing"/>
        <w:rPr>
          <w:b/>
          <w:sz w:val="24"/>
          <w:szCs w:val="24"/>
        </w:rPr>
      </w:pPr>
      <w:r w:rsidRPr="001464E0">
        <w:rPr>
          <w:b/>
          <w:sz w:val="24"/>
          <w:szCs w:val="24"/>
        </w:rPr>
        <w:t xml:space="preserve">Committee Reports:  </w:t>
      </w:r>
    </w:p>
    <w:p w14:paraId="5D1613E7" w14:textId="79D83EE3" w:rsidR="00B00EF5" w:rsidRDefault="00013D3A" w:rsidP="00B00EF5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*</w:t>
      </w:r>
      <w:r w:rsidR="00A52189" w:rsidRPr="001464E0">
        <w:rPr>
          <w:b/>
          <w:sz w:val="24"/>
          <w:szCs w:val="24"/>
        </w:rPr>
        <w:t>Finance:</w:t>
      </w:r>
      <w:r w:rsidR="00482D84">
        <w:rPr>
          <w:sz w:val="24"/>
          <w:szCs w:val="24"/>
        </w:rPr>
        <w:t xml:space="preserve">  </w:t>
      </w:r>
      <w:r w:rsidR="007B51C5">
        <w:rPr>
          <w:sz w:val="24"/>
          <w:szCs w:val="24"/>
        </w:rPr>
        <w:t>Pennington reported nothing unusual in finance report.</w:t>
      </w:r>
      <w:r w:rsidR="00AA39C4">
        <w:rPr>
          <w:sz w:val="24"/>
          <w:szCs w:val="24"/>
        </w:rPr>
        <w:t xml:space="preserve">  </w:t>
      </w:r>
      <w:r w:rsidR="00252481">
        <w:rPr>
          <w:sz w:val="24"/>
          <w:szCs w:val="24"/>
        </w:rPr>
        <w:t>MOTION:</w:t>
      </w:r>
      <w:r w:rsidR="007B51C5">
        <w:rPr>
          <w:sz w:val="24"/>
          <w:szCs w:val="24"/>
        </w:rPr>
        <w:t xml:space="preserve"> </w:t>
      </w:r>
      <w:r w:rsidR="00524D15">
        <w:rPr>
          <w:sz w:val="24"/>
          <w:szCs w:val="24"/>
        </w:rPr>
        <w:t>Michels</w:t>
      </w:r>
      <w:r w:rsidR="00252481">
        <w:rPr>
          <w:sz w:val="24"/>
          <w:szCs w:val="24"/>
        </w:rPr>
        <w:t xml:space="preserve">, second by </w:t>
      </w:r>
      <w:r w:rsidR="00524D15">
        <w:rPr>
          <w:sz w:val="24"/>
          <w:szCs w:val="24"/>
        </w:rPr>
        <w:t>Gill</w:t>
      </w:r>
      <w:r w:rsidR="00252481">
        <w:rPr>
          <w:sz w:val="24"/>
          <w:szCs w:val="24"/>
        </w:rPr>
        <w:t xml:space="preserve"> to accept finance report. </w:t>
      </w:r>
      <w:r w:rsidR="00B00EF5">
        <w:rPr>
          <w:sz w:val="24"/>
          <w:szCs w:val="24"/>
        </w:rPr>
        <w:t xml:space="preserve"> Motion carried. </w:t>
      </w:r>
    </w:p>
    <w:p w14:paraId="3E568087" w14:textId="2DE5405E" w:rsidR="00A52189" w:rsidRDefault="00013D3A" w:rsidP="00C0141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*</w:t>
      </w:r>
      <w:r w:rsidR="00A52189" w:rsidRPr="001464E0">
        <w:rPr>
          <w:b/>
          <w:sz w:val="24"/>
          <w:szCs w:val="24"/>
        </w:rPr>
        <w:t>Book:</w:t>
      </w:r>
      <w:r w:rsidR="00A52189">
        <w:rPr>
          <w:sz w:val="24"/>
          <w:szCs w:val="24"/>
        </w:rPr>
        <w:t xml:space="preserve">  </w:t>
      </w:r>
      <w:r w:rsidR="00173CAD">
        <w:rPr>
          <w:sz w:val="24"/>
          <w:szCs w:val="24"/>
        </w:rPr>
        <w:t>None</w:t>
      </w:r>
    </w:p>
    <w:p w14:paraId="2E1F6D91" w14:textId="22C4CEDF" w:rsidR="00E456B0" w:rsidRDefault="00013D3A" w:rsidP="00A33C64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*</w:t>
      </w:r>
      <w:r w:rsidR="00A52189" w:rsidRPr="001464E0">
        <w:rPr>
          <w:b/>
          <w:sz w:val="24"/>
          <w:szCs w:val="24"/>
        </w:rPr>
        <w:t>House:</w:t>
      </w:r>
      <w:r w:rsidR="00A52189">
        <w:rPr>
          <w:sz w:val="24"/>
          <w:szCs w:val="24"/>
        </w:rPr>
        <w:t xml:space="preserve">  </w:t>
      </w:r>
      <w:r w:rsidR="00524D15">
        <w:rPr>
          <w:sz w:val="24"/>
          <w:szCs w:val="24"/>
        </w:rPr>
        <w:t>The boiler vent pipe was lengthened, and boiler passed its biennial inspection.  There are a few minor repairs which are remaining</w:t>
      </w:r>
      <w:r w:rsidR="001F446D">
        <w:rPr>
          <w:sz w:val="24"/>
          <w:szCs w:val="24"/>
        </w:rPr>
        <w:t xml:space="preserve"> prior to winter</w:t>
      </w:r>
      <w:r w:rsidR="00524D15">
        <w:rPr>
          <w:sz w:val="24"/>
          <w:szCs w:val="24"/>
        </w:rPr>
        <w:t>.</w:t>
      </w:r>
    </w:p>
    <w:p w14:paraId="58A34FA2" w14:textId="77777777" w:rsidR="00A569C7" w:rsidRDefault="00A569C7" w:rsidP="001464E0">
      <w:pPr>
        <w:pStyle w:val="NoSpacing"/>
        <w:rPr>
          <w:b/>
          <w:sz w:val="24"/>
          <w:szCs w:val="24"/>
        </w:rPr>
      </w:pPr>
    </w:p>
    <w:p w14:paraId="42D5DF90" w14:textId="4367CF84" w:rsidR="00BE7EC3" w:rsidRDefault="001464E0" w:rsidP="0010647E">
      <w:pPr>
        <w:pStyle w:val="NoSpacing"/>
        <w:rPr>
          <w:sz w:val="24"/>
          <w:szCs w:val="24"/>
        </w:rPr>
      </w:pPr>
      <w:r w:rsidRPr="00DE6D45">
        <w:rPr>
          <w:b/>
          <w:sz w:val="24"/>
          <w:szCs w:val="24"/>
        </w:rPr>
        <w:t>Librarian’s Report</w:t>
      </w:r>
      <w:r>
        <w:rPr>
          <w:sz w:val="24"/>
          <w:szCs w:val="24"/>
        </w:rPr>
        <w:t xml:space="preserve">:  </w:t>
      </w:r>
      <w:r w:rsidR="00DE65DC">
        <w:rPr>
          <w:sz w:val="24"/>
          <w:szCs w:val="24"/>
        </w:rPr>
        <w:t>Librarian Pennington reported that</w:t>
      </w:r>
      <w:r w:rsidR="001F09E9">
        <w:rPr>
          <w:sz w:val="24"/>
          <w:szCs w:val="24"/>
        </w:rPr>
        <w:t xml:space="preserve"> </w:t>
      </w:r>
      <w:r w:rsidR="001A60A6">
        <w:rPr>
          <w:sz w:val="24"/>
          <w:szCs w:val="24"/>
        </w:rPr>
        <w:t xml:space="preserve">usage </w:t>
      </w:r>
      <w:r w:rsidR="00524D15">
        <w:rPr>
          <w:sz w:val="24"/>
          <w:szCs w:val="24"/>
        </w:rPr>
        <w:t>is down</w:t>
      </w:r>
      <w:r w:rsidR="001A60A6">
        <w:rPr>
          <w:sz w:val="24"/>
          <w:szCs w:val="24"/>
        </w:rPr>
        <w:t xml:space="preserve">, due to </w:t>
      </w:r>
      <w:r w:rsidR="00BE7EC3">
        <w:rPr>
          <w:sz w:val="24"/>
          <w:szCs w:val="24"/>
        </w:rPr>
        <w:t xml:space="preserve">IL </w:t>
      </w:r>
      <w:r w:rsidR="001A60A6">
        <w:rPr>
          <w:sz w:val="24"/>
          <w:szCs w:val="24"/>
        </w:rPr>
        <w:t>mask</w:t>
      </w:r>
    </w:p>
    <w:p w14:paraId="11F94B21" w14:textId="0AE9DAD4" w:rsidR="0010647E" w:rsidRDefault="001A60A6" w:rsidP="001064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ndates</w:t>
      </w:r>
      <w:r w:rsidR="005764A7">
        <w:rPr>
          <w:sz w:val="24"/>
          <w:szCs w:val="24"/>
        </w:rPr>
        <w:t xml:space="preserve">. </w:t>
      </w:r>
      <w:r w:rsidR="00BE7EC3">
        <w:rPr>
          <w:sz w:val="24"/>
          <w:szCs w:val="24"/>
        </w:rPr>
        <w:t xml:space="preserve">  </w:t>
      </w:r>
      <w:r w:rsidR="001F446D">
        <w:rPr>
          <w:sz w:val="24"/>
          <w:szCs w:val="24"/>
        </w:rPr>
        <w:t xml:space="preserve">The library is offering Senior Bingo.  65 people and 1 dog enjoyed Shakespeare in the Park.  Collection monies of $88.00 was donated to Compassionate Food Ministry.  The new internet connection is working well.  Librarian Pennington reported a young man </w:t>
      </w:r>
      <w:proofErr w:type="gramStart"/>
      <w:r w:rsidR="00A83019">
        <w:rPr>
          <w:sz w:val="24"/>
          <w:szCs w:val="24"/>
        </w:rPr>
        <w:t>made a donation of</w:t>
      </w:r>
      <w:proofErr w:type="gramEnd"/>
      <w:r w:rsidR="001F446D">
        <w:rPr>
          <w:sz w:val="24"/>
          <w:szCs w:val="24"/>
        </w:rPr>
        <w:t xml:space="preserve"> $150.00 from his lemonade stand sales! </w:t>
      </w:r>
      <w:r w:rsidR="005764A7">
        <w:rPr>
          <w:sz w:val="24"/>
          <w:szCs w:val="24"/>
        </w:rPr>
        <w:t>MOTION:</w:t>
      </w:r>
      <w:r w:rsidR="00DD1F25">
        <w:rPr>
          <w:sz w:val="24"/>
          <w:szCs w:val="24"/>
        </w:rPr>
        <w:t xml:space="preserve"> </w:t>
      </w:r>
      <w:r w:rsidR="001F446D">
        <w:rPr>
          <w:sz w:val="24"/>
          <w:szCs w:val="24"/>
        </w:rPr>
        <w:t>Young</w:t>
      </w:r>
      <w:r w:rsidR="00DD1F25">
        <w:rPr>
          <w:sz w:val="24"/>
          <w:szCs w:val="24"/>
        </w:rPr>
        <w:t xml:space="preserve">, second by </w:t>
      </w:r>
      <w:r w:rsidR="006D2D54">
        <w:rPr>
          <w:sz w:val="24"/>
          <w:szCs w:val="24"/>
        </w:rPr>
        <w:t>Garver</w:t>
      </w:r>
      <w:r w:rsidR="005B1371">
        <w:rPr>
          <w:sz w:val="24"/>
          <w:szCs w:val="24"/>
        </w:rPr>
        <w:t xml:space="preserve"> </w:t>
      </w:r>
      <w:r w:rsidR="00DD1F25">
        <w:rPr>
          <w:sz w:val="24"/>
          <w:szCs w:val="24"/>
        </w:rPr>
        <w:t>to accept Librarian’s report.</w:t>
      </w:r>
      <w:r w:rsidR="0010647E">
        <w:rPr>
          <w:sz w:val="24"/>
          <w:szCs w:val="24"/>
        </w:rPr>
        <w:t xml:space="preserve"> Motion carried. </w:t>
      </w:r>
    </w:p>
    <w:p w14:paraId="4D3A2AEB" w14:textId="23C3E584" w:rsidR="00FC117B" w:rsidRPr="009536E7" w:rsidRDefault="00FC117B" w:rsidP="001464E0">
      <w:pPr>
        <w:pStyle w:val="NoSpacing"/>
        <w:rPr>
          <w:sz w:val="18"/>
          <w:szCs w:val="18"/>
        </w:rPr>
      </w:pPr>
    </w:p>
    <w:p w14:paraId="06EC39BC" w14:textId="0A8C26C3" w:rsidR="00B330A5" w:rsidRDefault="00013D3A" w:rsidP="00B11B9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</w:t>
      </w:r>
      <w:r w:rsidR="005C157D" w:rsidRPr="00013D3A">
        <w:rPr>
          <w:b/>
          <w:sz w:val="24"/>
          <w:szCs w:val="24"/>
        </w:rPr>
        <w:t>Friends:</w:t>
      </w:r>
      <w:r w:rsidR="005C157D">
        <w:rPr>
          <w:sz w:val="24"/>
          <w:szCs w:val="24"/>
        </w:rPr>
        <w:t xml:space="preserve">  </w:t>
      </w:r>
      <w:r w:rsidR="00B13975">
        <w:rPr>
          <w:sz w:val="24"/>
          <w:szCs w:val="24"/>
        </w:rPr>
        <w:t xml:space="preserve">Friends are planning Christmas at the Library </w:t>
      </w:r>
      <w:r w:rsidR="00A83019">
        <w:rPr>
          <w:sz w:val="24"/>
          <w:szCs w:val="24"/>
        </w:rPr>
        <w:t>similar to</w:t>
      </w:r>
      <w:r w:rsidR="00B13975">
        <w:rPr>
          <w:sz w:val="24"/>
          <w:szCs w:val="24"/>
        </w:rPr>
        <w:t xml:space="preserve"> last year.  </w:t>
      </w:r>
      <w:r w:rsidR="00DA15BF">
        <w:rPr>
          <w:sz w:val="24"/>
          <w:szCs w:val="24"/>
        </w:rPr>
        <w:t>P</w:t>
      </w:r>
      <w:r w:rsidR="00B13975">
        <w:rPr>
          <w:sz w:val="24"/>
          <w:szCs w:val="24"/>
        </w:rPr>
        <w:t>ackets</w:t>
      </w:r>
      <w:r w:rsidR="00DA15BF">
        <w:rPr>
          <w:sz w:val="24"/>
          <w:szCs w:val="24"/>
        </w:rPr>
        <w:t xml:space="preserve"> will be distributed to</w:t>
      </w:r>
      <w:r w:rsidR="00B13975">
        <w:rPr>
          <w:sz w:val="24"/>
          <w:szCs w:val="24"/>
        </w:rPr>
        <w:t xml:space="preserve"> the children.</w:t>
      </w:r>
    </w:p>
    <w:p w14:paraId="553A774E" w14:textId="77777777" w:rsidR="00D54749" w:rsidRPr="009536E7" w:rsidRDefault="00D54749" w:rsidP="00B11B90">
      <w:pPr>
        <w:pStyle w:val="NoSpacing"/>
        <w:rPr>
          <w:b/>
          <w:sz w:val="18"/>
          <w:szCs w:val="18"/>
        </w:rPr>
      </w:pPr>
    </w:p>
    <w:p w14:paraId="75004164" w14:textId="3DB7BF69" w:rsidR="00F9181B" w:rsidRDefault="005C157D" w:rsidP="0010647E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Old Business:  </w:t>
      </w:r>
      <w:r w:rsidR="006D2D54">
        <w:rPr>
          <w:bCs/>
          <w:sz w:val="24"/>
          <w:szCs w:val="24"/>
        </w:rPr>
        <w:t>The elevator upgrade</w:t>
      </w:r>
      <w:r w:rsidR="00B13975">
        <w:rPr>
          <w:bCs/>
          <w:sz w:val="24"/>
          <w:szCs w:val="24"/>
        </w:rPr>
        <w:t xml:space="preserve"> is on track</w:t>
      </w:r>
      <w:r w:rsidR="006D2D54">
        <w:rPr>
          <w:bCs/>
          <w:sz w:val="24"/>
          <w:szCs w:val="24"/>
        </w:rPr>
        <w:t xml:space="preserve">. </w:t>
      </w:r>
      <w:r w:rsidR="00B13975">
        <w:rPr>
          <w:bCs/>
          <w:sz w:val="24"/>
          <w:szCs w:val="24"/>
        </w:rPr>
        <w:t xml:space="preserve">The glass artwork will have spotlights at night to illuminate the piece.  The state </w:t>
      </w:r>
      <w:r w:rsidR="00BD77F5">
        <w:rPr>
          <w:bCs/>
          <w:sz w:val="24"/>
          <w:szCs w:val="24"/>
        </w:rPr>
        <w:t xml:space="preserve">finally </w:t>
      </w:r>
      <w:r w:rsidR="00B13975">
        <w:rPr>
          <w:bCs/>
          <w:sz w:val="24"/>
          <w:szCs w:val="24"/>
        </w:rPr>
        <w:t>released requirements concerning the Cards for Kids</w:t>
      </w:r>
      <w:r w:rsidR="007B1557">
        <w:rPr>
          <w:bCs/>
          <w:sz w:val="24"/>
          <w:szCs w:val="24"/>
        </w:rPr>
        <w:t xml:space="preserve"> policy</w:t>
      </w:r>
      <w:r w:rsidR="00BD77F5">
        <w:rPr>
          <w:bCs/>
          <w:sz w:val="24"/>
          <w:szCs w:val="24"/>
        </w:rPr>
        <w:t>.  After much discussion</w:t>
      </w:r>
      <w:r w:rsidR="00DA15BF">
        <w:rPr>
          <w:bCs/>
          <w:sz w:val="24"/>
          <w:szCs w:val="24"/>
        </w:rPr>
        <w:t>,</w:t>
      </w:r>
      <w:r w:rsidR="00BD77F5">
        <w:rPr>
          <w:bCs/>
          <w:sz w:val="24"/>
          <w:szCs w:val="24"/>
        </w:rPr>
        <w:t xml:space="preserve"> it was recommended that we table until November.</w:t>
      </w:r>
      <w:r w:rsidR="00B13975">
        <w:rPr>
          <w:bCs/>
          <w:sz w:val="24"/>
          <w:szCs w:val="24"/>
        </w:rPr>
        <w:t xml:space="preserve">    </w:t>
      </w:r>
      <w:r w:rsidR="005B1371">
        <w:rPr>
          <w:bCs/>
          <w:sz w:val="24"/>
          <w:szCs w:val="24"/>
        </w:rPr>
        <w:t xml:space="preserve">   </w:t>
      </w:r>
    </w:p>
    <w:p w14:paraId="6A77FAF8" w14:textId="25DC55C0" w:rsidR="00557D39" w:rsidRPr="00771F98" w:rsidRDefault="00557D39" w:rsidP="00BF4C97">
      <w:pPr>
        <w:pStyle w:val="NoSpacing"/>
        <w:rPr>
          <w:bCs/>
          <w:sz w:val="18"/>
          <w:szCs w:val="18"/>
        </w:rPr>
      </w:pPr>
    </w:p>
    <w:p w14:paraId="26B3AB38" w14:textId="5A9CE108" w:rsidR="00A2187F" w:rsidRDefault="00C933B0" w:rsidP="00F8142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="005C157D" w:rsidRPr="005C157D">
        <w:rPr>
          <w:b/>
          <w:sz w:val="24"/>
          <w:szCs w:val="24"/>
        </w:rPr>
        <w:t>ew Business:</w:t>
      </w:r>
      <w:r w:rsidR="00BF4C97">
        <w:rPr>
          <w:sz w:val="24"/>
          <w:szCs w:val="24"/>
        </w:rPr>
        <w:t xml:space="preserve">  </w:t>
      </w:r>
      <w:r w:rsidR="001F446D">
        <w:rPr>
          <w:sz w:val="24"/>
          <w:szCs w:val="24"/>
        </w:rPr>
        <w:t xml:space="preserve">Librarian Pennington </w:t>
      </w:r>
      <w:r w:rsidR="007B1557">
        <w:rPr>
          <w:sz w:val="24"/>
          <w:szCs w:val="24"/>
        </w:rPr>
        <w:t>reported that we received</w:t>
      </w:r>
      <w:r w:rsidR="001F446D">
        <w:rPr>
          <w:sz w:val="24"/>
          <w:szCs w:val="24"/>
        </w:rPr>
        <w:t xml:space="preserve"> the “Spaces” Grant </w:t>
      </w:r>
      <w:r w:rsidR="007B1557">
        <w:rPr>
          <w:sz w:val="24"/>
          <w:szCs w:val="24"/>
        </w:rPr>
        <w:t xml:space="preserve">that will allow the purchase of a microfilm reader and </w:t>
      </w:r>
      <w:r w:rsidR="001F446D">
        <w:rPr>
          <w:sz w:val="24"/>
          <w:szCs w:val="24"/>
        </w:rPr>
        <w:t xml:space="preserve">upgrade the public computer “lab” into safer, more private workspaces. </w:t>
      </w:r>
      <w:r w:rsidR="007B1557">
        <w:rPr>
          <w:sz w:val="24"/>
          <w:szCs w:val="24"/>
        </w:rPr>
        <w:t>Librarian Pennington</w:t>
      </w:r>
      <w:r w:rsidR="00A16EF3">
        <w:rPr>
          <w:sz w:val="24"/>
          <w:szCs w:val="24"/>
        </w:rPr>
        <w:t xml:space="preserve"> introduced the Illinois Libraries Present cooperative.  This is a pilot program in which the libraries within the cooperative will have access to monthly programs offered online for their patrons.  The cost to join is $40.00.  </w:t>
      </w:r>
      <w:r w:rsidR="005B1371">
        <w:rPr>
          <w:sz w:val="24"/>
          <w:szCs w:val="24"/>
        </w:rPr>
        <w:t>MOTION:</w:t>
      </w:r>
      <w:r w:rsidR="0036793D">
        <w:rPr>
          <w:sz w:val="24"/>
          <w:szCs w:val="24"/>
        </w:rPr>
        <w:t xml:space="preserve"> </w:t>
      </w:r>
      <w:r w:rsidR="00A16EF3">
        <w:rPr>
          <w:sz w:val="24"/>
          <w:szCs w:val="24"/>
        </w:rPr>
        <w:t>Young</w:t>
      </w:r>
      <w:r w:rsidR="0036793D">
        <w:rPr>
          <w:sz w:val="24"/>
          <w:szCs w:val="24"/>
        </w:rPr>
        <w:t xml:space="preserve">, second </w:t>
      </w:r>
      <w:r w:rsidR="00A16EF3">
        <w:rPr>
          <w:sz w:val="24"/>
          <w:szCs w:val="24"/>
        </w:rPr>
        <w:t>Michels</w:t>
      </w:r>
      <w:r w:rsidR="0036793D">
        <w:rPr>
          <w:sz w:val="24"/>
          <w:szCs w:val="24"/>
        </w:rPr>
        <w:t xml:space="preserve"> to </w:t>
      </w:r>
      <w:r w:rsidR="00A16EF3">
        <w:rPr>
          <w:sz w:val="24"/>
          <w:szCs w:val="24"/>
        </w:rPr>
        <w:t>join the “Illinois Libraries Present”</w:t>
      </w:r>
      <w:r w:rsidR="0036793D">
        <w:rPr>
          <w:sz w:val="24"/>
          <w:szCs w:val="24"/>
        </w:rPr>
        <w:t>.  Motion carried.  The board reviewed</w:t>
      </w:r>
      <w:r w:rsidR="00A16EF3">
        <w:rPr>
          <w:sz w:val="24"/>
          <w:szCs w:val="24"/>
        </w:rPr>
        <w:t xml:space="preserve"> and discussed</w:t>
      </w:r>
      <w:r w:rsidR="0036793D">
        <w:rPr>
          <w:sz w:val="24"/>
          <w:szCs w:val="24"/>
        </w:rPr>
        <w:t xml:space="preserve"> Standards Chapters </w:t>
      </w:r>
      <w:r w:rsidR="00A16EF3">
        <w:rPr>
          <w:sz w:val="24"/>
          <w:szCs w:val="24"/>
        </w:rPr>
        <w:t>4-7</w:t>
      </w:r>
      <w:r w:rsidR="0036793D">
        <w:rPr>
          <w:sz w:val="24"/>
          <w:szCs w:val="24"/>
        </w:rPr>
        <w:t xml:space="preserve">, including the checklists as required for the per capita grant.  </w:t>
      </w:r>
    </w:p>
    <w:p w14:paraId="2EAAF323" w14:textId="77777777" w:rsidR="00771F98" w:rsidRDefault="00771F98" w:rsidP="00F21F0A">
      <w:pPr>
        <w:pStyle w:val="NoSpacing"/>
        <w:rPr>
          <w:b/>
          <w:sz w:val="24"/>
          <w:szCs w:val="24"/>
        </w:rPr>
      </w:pPr>
    </w:p>
    <w:p w14:paraId="4B53307F" w14:textId="77777777" w:rsidR="00A16EF3" w:rsidRDefault="005E038A" w:rsidP="001464E0">
      <w:pPr>
        <w:pStyle w:val="NoSpacing"/>
        <w:rPr>
          <w:sz w:val="24"/>
          <w:szCs w:val="24"/>
        </w:rPr>
      </w:pPr>
      <w:r w:rsidRPr="005E038A">
        <w:rPr>
          <w:b/>
          <w:sz w:val="24"/>
          <w:szCs w:val="24"/>
        </w:rPr>
        <w:t xml:space="preserve">Miscellaneous: </w:t>
      </w:r>
      <w:r w:rsidR="00967CF7" w:rsidRPr="00967CF7">
        <w:rPr>
          <w:sz w:val="24"/>
          <w:szCs w:val="24"/>
        </w:rPr>
        <w:t xml:space="preserve"> </w:t>
      </w:r>
      <w:r w:rsidR="00967CF7">
        <w:rPr>
          <w:sz w:val="24"/>
          <w:szCs w:val="24"/>
        </w:rPr>
        <w:t xml:space="preserve"> </w:t>
      </w:r>
    </w:p>
    <w:p w14:paraId="10A5AD38" w14:textId="77777777" w:rsidR="00A16EF3" w:rsidRDefault="00A16EF3" w:rsidP="001464E0">
      <w:pPr>
        <w:pStyle w:val="NoSpacing"/>
        <w:rPr>
          <w:sz w:val="24"/>
          <w:szCs w:val="24"/>
        </w:rPr>
      </w:pPr>
    </w:p>
    <w:p w14:paraId="356A2225" w14:textId="61AE51A5" w:rsidR="00C0141B" w:rsidRDefault="00C0141B" w:rsidP="001464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eeting adjourned at </w:t>
      </w:r>
      <w:r w:rsidR="00851D05">
        <w:rPr>
          <w:sz w:val="24"/>
          <w:szCs w:val="24"/>
        </w:rPr>
        <w:t>5</w:t>
      </w:r>
      <w:r w:rsidR="005F3B50">
        <w:rPr>
          <w:sz w:val="24"/>
          <w:szCs w:val="24"/>
        </w:rPr>
        <w:t>:</w:t>
      </w:r>
      <w:r w:rsidR="00A16EF3">
        <w:rPr>
          <w:sz w:val="24"/>
          <w:szCs w:val="24"/>
        </w:rPr>
        <w:t>19</w:t>
      </w:r>
      <w:r w:rsidR="003261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.m.   Next </w:t>
      </w:r>
      <w:r w:rsidR="00DD40E9">
        <w:rPr>
          <w:sz w:val="24"/>
          <w:szCs w:val="24"/>
        </w:rPr>
        <w:t xml:space="preserve">scheduled </w:t>
      </w:r>
      <w:r>
        <w:rPr>
          <w:sz w:val="24"/>
          <w:szCs w:val="24"/>
        </w:rPr>
        <w:t xml:space="preserve">meeting is Monday, </w:t>
      </w:r>
      <w:r w:rsidR="00A16EF3">
        <w:rPr>
          <w:sz w:val="24"/>
          <w:szCs w:val="24"/>
        </w:rPr>
        <w:t xml:space="preserve">November </w:t>
      </w:r>
      <w:r w:rsidR="0036793D">
        <w:rPr>
          <w:sz w:val="24"/>
          <w:szCs w:val="24"/>
        </w:rPr>
        <w:t>8</w:t>
      </w:r>
      <w:r w:rsidR="00623015" w:rsidRPr="0062301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</w:t>
      </w:r>
      <w:r w:rsidR="001E5B6B">
        <w:rPr>
          <w:sz w:val="24"/>
          <w:szCs w:val="24"/>
        </w:rPr>
        <w:t>2</w:t>
      </w:r>
      <w:r w:rsidR="00DB257E">
        <w:rPr>
          <w:sz w:val="24"/>
          <w:szCs w:val="24"/>
        </w:rPr>
        <w:t>1</w:t>
      </w:r>
      <w:r w:rsidR="00B26882">
        <w:rPr>
          <w:sz w:val="24"/>
          <w:szCs w:val="24"/>
        </w:rPr>
        <w:t>.</w:t>
      </w:r>
    </w:p>
    <w:p w14:paraId="43ACB757" w14:textId="77777777" w:rsidR="00C0141B" w:rsidRPr="00221F5D" w:rsidRDefault="00C0141B" w:rsidP="001464E0">
      <w:pPr>
        <w:pStyle w:val="NoSpacing"/>
        <w:rPr>
          <w:sz w:val="18"/>
          <w:szCs w:val="18"/>
        </w:rPr>
      </w:pPr>
    </w:p>
    <w:p w14:paraId="5402638A" w14:textId="77777777" w:rsidR="00696672" w:rsidRDefault="00696672" w:rsidP="001464E0">
      <w:pPr>
        <w:pStyle w:val="NoSpacing"/>
        <w:rPr>
          <w:sz w:val="24"/>
          <w:szCs w:val="24"/>
        </w:rPr>
      </w:pPr>
    </w:p>
    <w:p w14:paraId="072CFEF3" w14:textId="77777777" w:rsidR="00C0141B" w:rsidRDefault="00C0141B" w:rsidP="001464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643D71B0" w14:textId="0763BAA2" w:rsidR="00DE6D45" w:rsidRDefault="00C0141B" w:rsidP="001464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vie Gill, Secy. </w:t>
      </w:r>
    </w:p>
    <w:sectPr w:rsidR="00DE6D45" w:rsidSect="00F00801">
      <w:pgSz w:w="12240" w:h="15840"/>
      <w:pgMar w:top="360" w:right="90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432710"/>
    <w:multiLevelType w:val="hybridMultilevel"/>
    <w:tmpl w:val="9612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602DC"/>
    <w:multiLevelType w:val="hybridMultilevel"/>
    <w:tmpl w:val="D068D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AD"/>
    <w:rsid w:val="00001CD2"/>
    <w:rsid w:val="000028F9"/>
    <w:rsid w:val="0000769B"/>
    <w:rsid w:val="00007A2F"/>
    <w:rsid w:val="00013D3A"/>
    <w:rsid w:val="00021AE6"/>
    <w:rsid w:val="00022B9F"/>
    <w:rsid w:val="000261F8"/>
    <w:rsid w:val="00026663"/>
    <w:rsid w:val="000342FE"/>
    <w:rsid w:val="000500CC"/>
    <w:rsid w:val="00054D2C"/>
    <w:rsid w:val="00060B0A"/>
    <w:rsid w:val="00071403"/>
    <w:rsid w:val="00094EA9"/>
    <w:rsid w:val="000B177D"/>
    <w:rsid w:val="000C10E3"/>
    <w:rsid w:val="000D1D12"/>
    <w:rsid w:val="000D4BB5"/>
    <w:rsid w:val="000D5AC5"/>
    <w:rsid w:val="000F00CB"/>
    <w:rsid w:val="000F20AE"/>
    <w:rsid w:val="0010647E"/>
    <w:rsid w:val="00110631"/>
    <w:rsid w:val="00124E1E"/>
    <w:rsid w:val="00125DAB"/>
    <w:rsid w:val="00127359"/>
    <w:rsid w:val="001304A4"/>
    <w:rsid w:val="001347F8"/>
    <w:rsid w:val="0014038D"/>
    <w:rsid w:val="001423C4"/>
    <w:rsid w:val="00143A4C"/>
    <w:rsid w:val="001451CE"/>
    <w:rsid w:val="001464E0"/>
    <w:rsid w:val="00151D8C"/>
    <w:rsid w:val="00152AA5"/>
    <w:rsid w:val="00156ADF"/>
    <w:rsid w:val="0016449E"/>
    <w:rsid w:val="001710AD"/>
    <w:rsid w:val="00172953"/>
    <w:rsid w:val="00173CAD"/>
    <w:rsid w:val="00175896"/>
    <w:rsid w:val="001A281D"/>
    <w:rsid w:val="001A50E8"/>
    <w:rsid w:val="001A5773"/>
    <w:rsid w:val="001A60A6"/>
    <w:rsid w:val="001C16D6"/>
    <w:rsid w:val="001D47BA"/>
    <w:rsid w:val="001E5B6B"/>
    <w:rsid w:val="001F09E9"/>
    <w:rsid w:val="001F31E5"/>
    <w:rsid w:val="001F446D"/>
    <w:rsid w:val="002004F2"/>
    <w:rsid w:val="00205F4D"/>
    <w:rsid w:val="00220069"/>
    <w:rsid w:val="00221F5D"/>
    <w:rsid w:val="00231BCB"/>
    <w:rsid w:val="00234728"/>
    <w:rsid w:val="00241B8C"/>
    <w:rsid w:val="00251CCE"/>
    <w:rsid w:val="00252481"/>
    <w:rsid w:val="00267665"/>
    <w:rsid w:val="00270108"/>
    <w:rsid w:val="002936FF"/>
    <w:rsid w:val="002A3F5A"/>
    <w:rsid w:val="002B1F6A"/>
    <w:rsid w:val="002B56A1"/>
    <w:rsid w:val="002B775C"/>
    <w:rsid w:val="002C4FF0"/>
    <w:rsid w:val="002D3FE7"/>
    <w:rsid w:val="002E582C"/>
    <w:rsid w:val="003261F5"/>
    <w:rsid w:val="0033438F"/>
    <w:rsid w:val="00335107"/>
    <w:rsid w:val="003423BE"/>
    <w:rsid w:val="003477A9"/>
    <w:rsid w:val="0036146B"/>
    <w:rsid w:val="003618F1"/>
    <w:rsid w:val="00362E82"/>
    <w:rsid w:val="003676A4"/>
    <w:rsid w:val="00367860"/>
    <w:rsid w:val="0036793D"/>
    <w:rsid w:val="00373717"/>
    <w:rsid w:val="00376CFE"/>
    <w:rsid w:val="00385B39"/>
    <w:rsid w:val="00394CBD"/>
    <w:rsid w:val="003A3DB4"/>
    <w:rsid w:val="003B3A94"/>
    <w:rsid w:val="003B5FF6"/>
    <w:rsid w:val="003B7AD6"/>
    <w:rsid w:val="003C1BDE"/>
    <w:rsid w:val="003C2491"/>
    <w:rsid w:val="003D5BA3"/>
    <w:rsid w:val="003D62AA"/>
    <w:rsid w:val="00404BB7"/>
    <w:rsid w:val="00406221"/>
    <w:rsid w:val="00406862"/>
    <w:rsid w:val="00412FBC"/>
    <w:rsid w:val="00420FAD"/>
    <w:rsid w:val="004256ED"/>
    <w:rsid w:val="00431A33"/>
    <w:rsid w:val="00437414"/>
    <w:rsid w:val="004535ED"/>
    <w:rsid w:val="00456627"/>
    <w:rsid w:val="00463E21"/>
    <w:rsid w:val="00482D84"/>
    <w:rsid w:val="00494997"/>
    <w:rsid w:val="004A0DAA"/>
    <w:rsid w:val="004B07E5"/>
    <w:rsid w:val="004C51D5"/>
    <w:rsid w:val="004E3282"/>
    <w:rsid w:val="004E793B"/>
    <w:rsid w:val="004E7DD4"/>
    <w:rsid w:val="004F0140"/>
    <w:rsid w:val="004F0AB3"/>
    <w:rsid w:val="004F5200"/>
    <w:rsid w:val="004F6E55"/>
    <w:rsid w:val="004F7774"/>
    <w:rsid w:val="00504A9D"/>
    <w:rsid w:val="00510218"/>
    <w:rsid w:val="00514542"/>
    <w:rsid w:val="0051478A"/>
    <w:rsid w:val="00517369"/>
    <w:rsid w:val="00521179"/>
    <w:rsid w:val="005234BB"/>
    <w:rsid w:val="00524D15"/>
    <w:rsid w:val="005268F5"/>
    <w:rsid w:val="00532997"/>
    <w:rsid w:val="00532BCB"/>
    <w:rsid w:val="00537034"/>
    <w:rsid w:val="00542376"/>
    <w:rsid w:val="005428D2"/>
    <w:rsid w:val="00554D6F"/>
    <w:rsid w:val="00555FBF"/>
    <w:rsid w:val="00557D39"/>
    <w:rsid w:val="00566E59"/>
    <w:rsid w:val="00570BC5"/>
    <w:rsid w:val="005764A7"/>
    <w:rsid w:val="00577ABC"/>
    <w:rsid w:val="00577C94"/>
    <w:rsid w:val="005804DD"/>
    <w:rsid w:val="00582D73"/>
    <w:rsid w:val="00591F48"/>
    <w:rsid w:val="005A748E"/>
    <w:rsid w:val="005B1371"/>
    <w:rsid w:val="005B33D8"/>
    <w:rsid w:val="005C157D"/>
    <w:rsid w:val="005C3FE1"/>
    <w:rsid w:val="005C41D4"/>
    <w:rsid w:val="005D1864"/>
    <w:rsid w:val="005D7BC1"/>
    <w:rsid w:val="005E038A"/>
    <w:rsid w:val="005E29CC"/>
    <w:rsid w:val="005F00A7"/>
    <w:rsid w:val="005F27F3"/>
    <w:rsid w:val="005F3B50"/>
    <w:rsid w:val="00604354"/>
    <w:rsid w:val="0060682A"/>
    <w:rsid w:val="0061521E"/>
    <w:rsid w:val="0061640E"/>
    <w:rsid w:val="00623015"/>
    <w:rsid w:val="006379C9"/>
    <w:rsid w:val="00641514"/>
    <w:rsid w:val="006619CA"/>
    <w:rsid w:val="006624AD"/>
    <w:rsid w:val="00685603"/>
    <w:rsid w:val="00696437"/>
    <w:rsid w:val="00696672"/>
    <w:rsid w:val="006D24B2"/>
    <w:rsid w:val="006D2D54"/>
    <w:rsid w:val="006E1656"/>
    <w:rsid w:val="006F409D"/>
    <w:rsid w:val="006F6329"/>
    <w:rsid w:val="006F7F9E"/>
    <w:rsid w:val="00701C21"/>
    <w:rsid w:val="007026AC"/>
    <w:rsid w:val="00703652"/>
    <w:rsid w:val="0070746A"/>
    <w:rsid w:val="00707E39"/>
    <w:rsid w:val="007309D4"/>
    <w:rsid w:val="00730D55"/>
    <w:rsid w:val="00730ED9"/>
    <w:rsid w:val="00741757"/>
    <w:rsid w:val="00747AFD"/>
    <w:rsid w:val="00771F98"/>
    <w:rsid w:val="00772B6C"/>
    <w:rsid w:val="007801C8"/>
    <w:rsid w:val="007810A4"/>
    <w:rsid w:val="00782344"/>
    <w:rsid w:val="007A2D0B"/>
    <w:rsid w:val="007A7A23"/>
    <w:rsid w:val="007B1557"/>
    <w:rsid w:val="007B51C5"/>
    <w:rsid w:val="007C39D1"/>
    <w:rsid w:val="007D69AC"/>
    <w:rsid w:val="007E507A"/>
    <w:rsid w:val="007F14AC"/>
    <w:rsid w:val="00804962"/>
    <w:rsid w:val="00817F71"/>
    <w:rsid w:val="008300FE"/>
    <w:rsid w:val="00832850"/>
    <w:rsid w:val="00832D90"/>
    <w:rsid w:val="00850A8C"/>
    <w:rsid w:val="00851D05"/>
    <w:rsid w:val="008528E7"/>
    <w:rsid w:val="00855C66"/>
    <w:rsid w:val="00861CD9"/>
    <w:rsid w:val="00865C5B"/>
    <w:rsid w:val="00876520"/>
    <w:rsid w:val="00897BE3"/>
    <w:rsid w:val="008A2533"/>
    <w:rsid w:val="008A389A"/>
    <w:rsid w:val="008B0783"/>
    <w:rsid w:val="008C225B"/>
    <w:rsid w:val="008C3B28"/>
    <w:rsid w:val="008C76D7"/>
    <w:rsid w:val="008D3B04"/>
    <w:rsid w:val="008E4542"/>
    <w:rsid w:val="008E5DEA"/>
    <w:rsid w:val="00903F38"/>
    <w:rsid w:val="00904B69"/>
    <w:rsid w:val="00920EB4"/>
    <w:rsid w:val="0092638E"/>
    <w:rsid w:val="009527C5"/>
    <w:rsid w:val="009536E7"/>
    <w:rsid w:val="0096059F"/>
    <w:rsid w:val="00967CF7"/>
    <w:rsid w:val="0097439D"/>
    <w:rsid w:val="00996ADB"/>
    <w:rsid w:val="009A15C8"/>
    <w:rsid w:val="009A46F3"/>
    <w:rsid w:val="009B7CB6"/>
    <w:rsid w:val="009C3B44"/>
    <w:rsid w:val="009D3EB3"/>
    <w:rsid w:val="009D7E7C"/>
    <w:rsid w:val="009E7BE8"/>
    <w:rsid w:val="00A0104A"/>
    <w:rsid w:val="00A11383"/>
    <w:rsid w:val="00A128F7"/>
    <w:rsid w:val="00A16EF3"/>
    <w:rsid w:val="00A174F1"/>
    <w:rsid w:val="00A2187F"/>
    <w:rsid w:val="00A30AE2"/>
    <w:rsid w:val="00A33C64"/>
    <w:rsid w:val="00A37C40"/>
    <w:rsid w:val="00A442B0"/>
    <w:rsid w:val="00A52189"/>
    <w:rsid w:val="00A569C7"/>
    <w:rsid w:val="00A628A8"/>
    <w:rsid w:val="00A66ABA"/>
    <w:rsid w:val="00A677C5"/>
    <w:rsid w:val="00A72DEC"/>
    <w:rsid w:val="00A82C1A"/>
    <w:rsid w:val="00A83019"/>
    <w:rsid w:val="00A8391C"/>
    <w:rsid w:val="00A90625"/>
    <w:rsid w:val="00A91955"/>
    <w:rsid w:val="00AA39C4"/>
    <w:rsid w:val="00AB024A"/>
    <w:rsid w:val="00AB2CE3"/>
    <w:rsid w:val="00AD5DA1"/>
    <w:rsid w:val="00B00EF5"/>
    <w:rsid w:val="00B11B90"/>
    <w:rsid w:val="00B13975"/>
    <w:rsid w:val="00B13F4D"/>
    <w:rsid w:val="00B14BD0"/>
    <w:rsid w:val="00B1505F"/>
    <w:rsid w:val="00B155CE"/>
    <w:rsid w:val="00B1652D"/>
    <w:rsid w:val="00B201E2"/>
    <w:rsid w:val="00B22302"/>
    <w:rsid w:val="00B26882"/>
    <w:rsid w:val="00B330A5"/>
    <w:rsid w:val="00B34F0A"/>
    <w:rsid w:val="00B61FE6"/>
    <w:rsid w:val="00B77BE8"/>
    <w:rsid w:val="00B81BBD"/>
    <w:rsid w:val="00B86166"/>
    <w:rsid w:val="00B92F26"/>
    <w:rsid w:val="00B933AA"/>
    <w:rsid w:val="00BB34A1"/>
    <w:rsid w:val="00BC1C81"/>
    <w:rsid w:val="00BC569B"/>
    <w:rsid w:val="00BD31C6"/>
    <w:rsid w:val="00BD77F5"/>
    <w:rsid w:val="00BE7EC3"/>
    <w:rsid w:val="00BF4C97"/>
    <w:rsid w:val="00C0141B"/>
    <w:rsid w:val="00C05164"/>
    <w:rsid w:val="00C11581"/>
    <w:rsid w:val="00C3563A"/>
    <w:rsid w:val="00C37CA9"/>
    <w:rsid w:val="00C401A2"/>
    <w:rsid w:val="00C4750C"/>
    <w:rsid w:val="00C70AE1"/>
    <w:rsid w:val="00C7675F"/>
    <w:rsid w:val="00C9287C"/>
    <w:rsid w:val="00C933B0"/>
    <w:rsid w:val="00CA5FB9"/>
    <w:rsid w:val="00CB518E"/>
    <w:rsid w:val="00CC049A"/>
    <w:rsid w:val="00CC7E2E"/>
    <w:rsid w:val="00CE2A32"/>
    <w:rsid w:val="00CE3904"/>
    <w:rsid w:val="00D05C8E"/>
    <w:rsid w:val="00D07FE7"/>
    <w:rsid w:val="00D26C22"/>
    <w:rsid w:val="00D30B56"/>
    <w:rsid w:val="00D330BD"/>
    <w:rsid w:val="00D41D26"/>
    <w:rsid w:val="00D50378"/>
    <w:rsid w:val="00D54749"/>
    <w:rsid w:val="00D56215"/>
    <w:rsid w:val="00D57891"/>
    <w:rsid w:val="00D6470F"/>
    <w:rsid w:val="00D671EF"/>
    <w:rsid w:val="00D80434"/>
    <w:rsid w:val="00D85F75"/>
    <w:rsid w:val="00DA1278"/>
    <w:rsid w:val="00DA15BF"/>
    <w:rsid w:val="00DA206D"/>
    <w:rsid w:val="00DB257E"/>
    <w:rsid w:val="00DB6A99"/>
    <w:rsid w:val="00DC32A4"/>
    <w:rsid w:val="00DC4F70"/>
    <w:rsid w:val="00DC5EB2"/>
    <w:rsid w:val="00DC6513"/>
    <w:rsid w:val="00DD1F25"/>
    <w:rsid w:val="00DD40E9"/>
    <w:rsid w:val="00DD6E48"/>
    <w:rsid w:val="00DE194C"/>
    <w:rsid w:val="00DE65DC"/>
    <w:rsid w:val="00DE6D45"/>
    <w:rsid w:val="00DF454F"/>
    <w:rsid w:val="00E03616"/>
    <w:rsid w:val="00E05E3F"/>
    <w:rsid w:val="00E1049E"/>
    <w:rsid w:val="00E155D9"/>
    <w:rsid w:val="00E20C86"/>
    <w:rsid w:val="00E24BA6"/>
    <w:rsid w:val="00E25606"/>
    <w:rsid w:val="00E32508"/>
    <w:rsid w:val="00E4037A"/>
    <w:rsid w:val="00E454F5"/>
    <w:rsid w:val="00E456B0"/>
    <w:rsid w:val="00E6225A"/>
    <w:rsid w:val="00E65E0F"/>
    <w:rsid w:val="00E922B7"/>
    <w:rsid w:val="00EB12AF"/>
    <w:rsid w:val="00EB5820"/>
    <w:rsid w:val="00EC0B3F"/>
    <w:rsid w:val="00EC2487"/>
    <w:rsid w:val="00EC40EB"/>
    <w:rsid w:val="00EC4F10"/>
    <w:rsid w:val="00EE6C7A"/>
    <w:rsid w:val="00EE6F49"/>
    <w:rsid w:val="00EF505E"/>
    <w:rsid w:val="00F00801"/>
    <w:rsid w:val="00F010C2"/>
    <w:rsid w:val="00F147D5"/>
    <w:rsid w:val="00F14EA3"/>
    <w:rsid w:val="00F16388"/>
    <w:rsid w:val="00F21F0A"/>
    <w:rsid w:val="00F309C4"/>
    <w:rsid w:val="00F327C7"/>
    <w:rsid w:val="00F40854"/>
    <w:rsid w:val="00F42DD0"/>
    <w:rsid w:val="00F56C8B"/>
    <w:rsid w:val="00F64B00"/>
    <w:rsid w:val="00F7640A"/>
    <w:rsid w:val="00F76BB9"/>
    <w:rsid w:val="00F8142F"/>
    <w:rsid w:val="00F858D4"/>
    <w:rsid w:val="00F9181B"/>
    <w:rsid w:val="00F93087"/>
    <w:rsid w:val="00F94958"/>
    <w:rsid w:val="00F96A4F"/>
    <w:rsid w:val="00F96D4F"/>
    <w:rsid w:val="00FA24AD"/>
    <w:rsid w:val="00FA7578"/>
    <w:rsid w:val="00FC117B"/>
    <w:rsid w:val="00FC2F8C"/>
    <w:rsid w:val="00FD36D1"/>
    <w:rsid w:val="00FD6C5D"/>
    <w:rsid w:val="00FE2A9C"/>
    <w:rsid w:val="00FE2BDA"/>
    <w:rsid w:val="00FE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54C13"/>
  <w15:docId w15:val="{F88C72AA-B9EC-47C0-9287-90F71F1C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10A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391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3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8CF8F-54AF-492A-841F-7EBC4687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Gill</dc:creator>
  <cp:lastModifiedBy>Office</cp:lastModifiedBy>
  <cp:revision>2</cp:revision>
  <dcterms:created xsi:type="dcterms:W3CDTF">2021-10-20T20:30:00Z</dcterms:created>
  <dcterms:modified xsi:type="dcterms:W3CDTF">2021-10-20T20:30:00Z</dcterms:modified>
</cp:coreProperties>
</file>